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期货风险管理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期货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9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钢材期货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